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D3E" w:rsidRDefault="008754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E2E6" wp14:editId="54AD64E0">
                <wp:simplePos x="0" y="0"/>
                <wp:positionH relativeFrom="margin">
                  <wp:align>center</wp:align>
                </wp:positionH>
                <wp:positionV relativeFrom="paragraph">
                  <wp:posOffset>-447675</wp:posOffset>
                </wp:positionV>
                <wp:extent cx="6353175" cy="1314450"/>
                <wp:effectExtent l="19050" t="19050" r="476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31445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D3E" w:rsidRPr="00C25053" w:rsidRDefault="00952D3E" w:rsidP="00952D3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250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半田市立</w:t>
                            </w:r>
                            <w:r w:rsidRPr="00C250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板山小学校　学校だより</w:t>
                            </w:r>
                            <w:r w:rsidR="00B80358" w:rsidRPr="00C250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【</w:t>
                            </w:r>
                            <w:r w:rsidR="00842B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第２</w:t>
                            </w:r>
                            <w:r w:rsidR="00B80358" w:rsidRPr="00C2505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号</w:t>
                            </w:r>
                            <w:r w:rsidR="00B80358" w:rsidRPr="00C2505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644A75" w:rsidRPr="00C25053" w:rsidRDefault="00952D3E" w:rsidP="00C25053">
                            <w:pPr>
                              <w:adjustRightInd w:val="0"/>
                              <w:snapToGrid w:val="0"/>
                              <w:ind w:firstLineChars="150" w:firstLine="1080"/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  <w:szCs w:val="72"/>
                              </w:rPr>
                            </w:pPr>
                            <w:r w:rsidRPr="00C250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よ </w:t>
                            </w:r>
                            <w:r w:rsidR="00C25053" w:rsidRPr="00C250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0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C25053" w:rsidRPr="00C250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0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ぎ </w:t>
                            </w:r>
                            <w:r w:rsidR="00C25053" w:rsidRPr="00C2505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0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</w:t>
                            </w:r>
                            <w:r w:rsidR="00644A75" w:rsidRPr="00C25053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  <w:szCs w:val="72"/>
                              </w:rPr>
                              <w:t xml:space="preserve">　　　　　</w:t>
                            </w:r>
                          </w:p>
                          <w:p w:rsidR="00952D3E" w:rsidRPr="00C25053" w:rsidRDefault="00952D3E" w:rsidP="00C25053">
                            <w:pPr>
                              <w:adjustRightInd w:val="0"/>
                              <w:snapToGrid w:val="0"/>
                              <w:ind w:firstLineChars="1200" w:firstLine="2880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C250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9424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9424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842B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842B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C25053" w:rsidRPr="00C250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C25053" w:rsidRPr="00C250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44A75" w:rsidRPr="00C250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編集</w:t>
                            </w:r>
                            <w:r w:rsidR="00644A75" w:rsidRPr="00C250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44A75" w:rsidRPr="00C250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頭</w:t>
                            </w:r>
                            <w:r w:rsidR="00C25053" w:rsidRPr="00C250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E2E6" id="角丸四角形 1" o:spid="_x0000_s1026" style="position:absolute;left:0;text-align:left;margin-left:0;margin-top:-35.25pt;width:500.25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" fillcolor="white [3201]" strokecolor="black [3200]" strokeweight="4.5pt">
                <v:stroke joinstyle="miter"/>
                <v:textbox>
                  <w:txbxContent>
                    <w:p w:rsidR="00952D3E" w:rsidRPr="00C25053" w:rsidRDefault="00952D3E" w:rsidP="00952D3E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250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半田市立</w:t>
                      </w:r>
                      <w:r w:rsidRPr="00C2505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板山小学校　学校だより</w:t>
                      </w:r>
                      <w:r w:rsidR="00B80358" w:rsidRPr="00C2505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【</w:t>
                      </w:r>
                      <w:r w:rsidR="00842B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第２</w:t>
                      </w:r>
                      <w:r w:rsidR="00B80358" w:rsidRPr="00C2505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号</w:t>
                      </w:r>
                      <w:r w:rsidR="00B80358" w:rsidRPr="00C2505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】</w:t>
                      </w:r>
                    </w:p>
                    <w:p w:rsidR="00644A75" w:rsidRPr="00C25053" w:rsidRDefault="00952D3E" w:rsidP="00C25053">
                      <w:pPr>
                        <w:adjustRightInd w:val="0"/>
                        <w:snapToGrid w:val="0"/>
                        <w:ind w:firstLineChars="150" w:firstLine="1080"/>
                        <w:rPr>
                          <w:rFonts w:ascii="ＤＦ特太ゴシック体" w:eastAsia="ＤＦ特太ゴシック体" w:hAnsi="ＤＦ特太ゴシック体"/>
                          <w:sz w:val="72"/>
                          <w:szCs w:val="72"/>
                        </w:rPr>
                      </w:pPr>
                      <w:r w:rsidRPr="00C250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よ </w:t>
                      </w:r>
                      <w:r w:rsidR="00C25053" w:rsidRPr="00C250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0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C25053" w:rsidRPr="00C250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0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ぎ </w:t>
                      </w:r>
                      <w:r w:rsidR="00C25053" w:rsidRPr="00C2505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0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</w:t>
                      </w:r>
                      <w:r w:rsidR="00644A75" w:rsidRPr="00C25053">
                        <w:rPr>
                          <w:rFonts w:ascii="ＤＦ特太ゴシック体" w:eastAsia="ＤＦ特太ゴシック体" w:hAnsi="ＤＦ特太ゴシック体" w:hint="eastAsia"/>
                          <w:sz w:val="72"/>
                          <w:szCs w:val="72"/>
                        </w:rPr>
                        <w:t xml:space="preserve">　　　　　</w:t>
                      </w:r>
                    </w:p>
                    <w:p w:rsidR="00952D3E" w:rsidRPr="00C25053" w:rsidRDefault="00952D3E" w:rsidP="00C25053">
                      <w:pPr>
                        <w:adjustRightInd w:val="0"/>
                        <w:snapToGrid w:val="0"/>
                        <w:ind w:firstLineChars="1200" w:firstLine="2880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C250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</w:t>
                      </w:r>
                      <w:r w:rsidR="009424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9424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="00842B3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842B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C25053" w:rsidRPr="00C250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C25053" w:rsidRPr="00C250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44A75" w:rsidRPr="00C250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編集</w:t>
                      </w:r>
                      <w:r w:rsidR="00644A75" w:rsidRPr="00C250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644A75" w:rsidRPr="00C250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教頭</w:t>
                      </w:r>
                      <w:r w:rsidR="00C25053" w:rsidRPr="00C250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053" w:rsidRPr="00C25053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62A401A1" wp14:editId="48DF7872">
            <wp:simplePos x="0" y="0"/>
            <wp:positionH relativeFrom="column">
              <wp:posOffset>4192905</wp:posOffset>
            </wp:positionH>
            <wp:positionV relativeFrom="paragraph">
              <wp:posOffset>-406590</wp:posOffset>
            </wp:positionV>
            <wp:extent cx="1771533" cy="1150175"/>
            <wp:effectExtent l="0" t="0" r="635" b="0"/>
            <wp:wrapNone/>
            <wp:docPr id="16" name="図 16" descr="T:\２７年度\4事務部\庶務\合わせ名人\職員名刺データ\ユネスコスクール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２７年度\4事務部\庶務\合わせ名人\職員名刺データ\ユネスコスクールロ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2" cy="11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84D" w:rsidRDefault="0011484D" w:rsidP="0011484D">
      <w:pPr>
        <w:rPr>
          <w:sz w:val="24"/>
          <w:szCs w:val="24"/>
        </w:rPr>
      </w:pPr>
    </w:p>
    <w:p w:rsidR="0011484D" w:rsidRDefault="0011484D" w:rsidP="0011484D">
      <w:pPr>
        <w:rPr>
          <w:sz w:val="24"/>
          <w:szCs w:val="24"/>
        </w:rPr>
      </w:pPr>
    </w:p>
    <w:p w:rsidR="0011484D" w:rsidRDefault="0011484D" w:rsidP="0011484D">
      <w:pPr>
        <w:rPr>
          <w:sz w:val="24"/>
          <w:szCs w:val="24"/>
        </w:rPr>
      </w:pPr>
    </w:p>
    <w:p w:rsidR="00DE5002" w:rsidRPr="002B283B" w:rsidRDefault="0011484D" w:rsidP="0011484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B283B">
        <w:rPr>
          <w:rFonts w:ascii="HG丸ｺﾞｼｯｸM-PRO" w:eastAsia="HG丸ｺﾞｼｯｸM-PRO" w:hAnsi="HG丸ｺﾞｼｯｸM-PRO" w:hint="eastAsia"/>
          <w:sz w:val="36"/>
          <w:szCs w:val="36"/>
        </w:rPr>
        <w:t>ピッカピカの</w:t>
      </w:r>
      <w:r w:rsidRPr="002B283B">
        <w:rPr>
          <w:rFonts w:ascii="HG丸ｺﾞｼｯｸM-PRO" w:eastAsia="HG丸ｺﾞｼｯｸM-PRO" w:hAnsi="HG丸ｺﾞｼｯｸM-PRO"/>
          <w:sz w:val="36"/>
          <w:szCs w:val="36"/>
        </w:rPr>
        <w:t>１年生</w:t>
      </w:r>
      <w:r w:rsidR="00AA0E58" w:rsidRPr="002B283B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Pr="002B283B">
        <w:rPr>
          <w:rFonts w:ascii="HG丸ｺﾞｼｯｸM-PRO" w:eastAsia="HG丸ｺﾞｼｯｸM-PRO" w:hAnsi="HG丸ｺﾞｼｯｸM-PRO"/>
          <w:sz w:val="36"/>
          <w:szCs w:val="36"/>
        </w:rPr>
        <w:t>特集</w:t>
      </w:r>
      <w:r w:rsidR="00AA0E58" w:rsidRPr="002B283B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11484D" w:rsidRDefault="00AA0E58" w:rsidP="0011484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1484D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131EA00" wp14:editId="52EAF072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191885" cy="1495425"/>
            <wp:effectExtent l="0" t="0" r="0" b="9525"/>
            <wp:wrapNone/>
            <wp:docPr id="23" name="図 23" descr="P:\平成28年度板山小学校画像データ\4月\6日入学式\IMG_3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平成28年度板山小学校画像データ\4月\6日入学式\IMG_3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8" b="10935"/>
                    <a:stretch/>
                  </pic:blipFill>
                  <pic:spPr bwMode="auto">
                    <a:xfrm>
                      <a:off x="0" y="0"/>
                      <a:ext cx="61918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【入学式　</w:t>
      </w:r>
      <w:r w:rsidR="00472C31">
        <w:rPr>
          <w:rFonts w:ascii="HG丸ｺﾞｼｯｸM-PRO" w:eastAsia="HG丸ｺﾞｼｯｸM-PRO" w:hAnsi="HG丸ｺﾞｼｯｸM-PRO"/>
          <w:sz w:val="28"/>
          <w:szCs w:val="28"/>
        </w:rPr>
        <w:t>４月６日（</w:t>
      </w:r>
      <w:r w:rsidR="00472C31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="00472C31">
        <w:rPr>
          <w:rFonts w:ascii="HG丸ｺﾞｼｯｸM-PRO" w:eastAsia="HG丸ｺﾞｼｯｸM-PRO" w:hAnsi="HG丸ｺﾞｼｯｸM-PRO"/>
          <w:sz w:val="28"/>
          <w:szCs w:val="28"/>
        </w:rPr>
        <w:t>）</w:t>
      </w:r>
      <w:r w:rsidR="00472C31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AA0E58" w:rsidRDefault="00AA0E58" w:rsidP="0011484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A0E58" w:rsidRPr="00DE5002" w:rsidRDefault="00AA0E58" w:rsidP="0011484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45F3" w:rsidRDefault="000D45F3" w:rsidP="00952D3E">
      <w:pPr>
        <w:rPr>
          <w:sz w:val="24"/>
          <w:szCs w:val="24"/>
        </w:rPr>
      </w:pPr>
    </w:p>
    <w:p w:rsidR="000D45F3" w:rsidRPr="000D45F3" w:rsidRDefault="000D45F3" w:rsidP="000D45F3">
      <w:pPr>
        <w:rPr>
          <w:sz w:val="24"/>
          <w:szCs w:val="24"/>
        </w:rPr>
      </w:pPr>
    </w:p>
    <w:p w:rsidR="000D45F3" w:rsidRPr="000D45F3" w:rsidRDefault="000D45F3" w:rsidP="000D45F3">
      <w:pPr>
        <w:rPr>
          <w:sz w:val="24"/>
          <w:szCs w:val="24"/>
        </w:rPr>
      </w:pPr>
    </w:p>
    <w:p w:rsidR="00472C31" w:rsidRDefault="00AA0E58" w:rsidP="00472C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板山小学校に</w:t>
      </w:r>
      <w:r w:rsidRPr="00AA0E58">
        <w:rPr>
          <w:rFonts w:ascii="HG丸ｺﾞｼｯｸM-PRO" w:eastAsia="HG丸ｺﾞｼｯｸM-PRO" w:hAnsi="HG丸ｺﾞｼｯｸM-PRO" w:hint="eastAsia"/>
          <w:sz w:val="24"/>
          <w:szCs w:val="24"/>
        </w:rPr>
        <w:t>４８人</w:t>
      </w:r>
      <w:r w:rsidRPr="00AA0E58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Pr="00AA0E58">
        <w:rPr>
          <w:rFonts w:ascii="HG丸ｺﾞｼｯｸM-PRO" w:eastAsia="HG丸ｺﾞｼｯｸM-PRO" w:hAnsi="HG丸ｺﾞｼｯｸM-PRO" w:hint="eastAsia"/>
          <w:sz w:val="24"/>
          <w:szCs w:val="24"/>
        </w:rPr>
        <w:t>新１年生を</w:t>
      </w:r>
      <w:r w:rsidRPr="00AA0E58">
        <w:rPr>
          <w:rFonts w:ascii="HG丸ｺﾞｼｯｸM-PRO" w:eastAsia="HG丸ｺﾞｼｯｸM-PRO" w:hAnsi="HG丸ｺﾞｼｯｸM-PRO"/>
          <w:sz w:val="24"/>
          <w:szCs w:val="24"/>
        </w:rPr>
        <w:t>迎え</w:t>
      </w:r>
      <w:r w:rsidRPr="00AA0E58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</w:p>
    <w:p w:rsidR="00472C31" w:rsidRDefault="00AA0E58" w:rsidP="00472C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AA0E58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AA0E58">
        <w:rPr>
          <w:rFonts w:ascii="HG丸ｺﾞｼｯｸM-PRO" w:eastAsia="HG丸ｺﾞｼｯｸM-PRO" w:hAnsi="HG丸ｺﾞｼｯｸM-PRO"/>
          <w:sz w:val="24"/>
          <w:szCs w:val="24"/>
        </w:rPr>
        <w:t>大きな</w:t>
      </w:r>
      <w:r w:rsidRPr="00AA0E58">
        <w:rPr>
          <w:rFonts w:ascii="HG丸ｺﾞｼｯｸM-PRO" w:eastAsia="HG丸ｺﾞｼｯｸM-PRO" w:hAnsi="HG丸ｺﾞｼｯｸM-PRO" w:hint="eastAsia"/>
          <w:sz w:val="24"/>
          <w:szCs w:val="24"/>
        </w:rPr>
        <w:t>ランドセルに夢を</w:t>
      </w:r>
      <w:r w:rsidRPr="00AA0E58">
        <w:rPr>
          <w:rFonts w:ascii="HG丸ｺﾞｼｯｸM-PRO" w:eastAsia="HG丸ｺﾞｼｯｸM-PRO" w:hAnsi="HG丸ｺﾞｼｯｸM-PRO"/>
          <w:sz w:val="24"/>
          <w:szCs w:val="24"/>
        </w:rPr>
        <w:t>たくさん詰めて、元気に</w:t>
      </w:r>
      <w:r w:rsidRPr="00AA0E58">
        <w:rPr>
          <w:rFonts w:ascii="HG丸ｺﾞｼｯｸM-PRO" w:eastAsia="HG丸ｺﾞｼｯｸM-PRO" w:hAnsi="HG丸ｺﾞｼｯｸM-PRO" w:hint="eastAsia"/>
          <w:sz w:val="24"/>
          <w:szCs w:val="24"/>
        </w:rPr>
        <w:t>がんばって</w:t>
      </w:r>
      <w:r w:rsidRPr="00AA0E58">
        <w:rPr>
          <w:rFonts w:ascii="HG丸ｺﾞｼｯｸM-PRO" w:eastAsia="HG丸ｺﾞｼｯｸM-PRO" w:hAnsi="HG丸ｺﾞｼｯｸM-PRO"/>
          <w:sz w:val="24"/>
          <w:szCs w:val="24"/>
        </w:rPr>
        <w:t>くださいね！</w:t>
      </w:r>
      <w:r w:rsidRPr="00AA0E58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AA0E58">
        <w:rPr>
          <w:rFonts w:ascii="HG丸ｺﾞｼｯｸM-PRO" w:eastAsia="HG丸ｺﾞｼｯｸM-PRO" w:hAnsi="HG丸ｺﾞｼｯｸM-PRO"/>
          <w:sz w:val="24"/>
          <w:szCs w:val="24"/>
        </w:rPr>
        <w:t>と</w:t>
      </w:r>
    </w:p>
    <w:p w:rsidR="00AA0E58" w:rsidRDefault="005370F3" w:rsidP="00472C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2512D06" wp14:editId="5F3919FE">
            <wp:simplePos x="0" y="0"/>
            <wp:positionH relativeFrom="column">
              <wp:posOffset>5090160</wp:posOffset>
            </wp:positionH>
            <wp:positionV relativeFrom="paragraph">
              <wp:posOffset>109220</wp:posOffset>
            </wp:positionV>
            <wp:extent cx="1056916" cy="9906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llust2892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1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31">
        <w:rPr>
          <w:rFonts w:ascii="HG丸ｺﾞｼｯｸM-PRO" w:eastAsia="HG丸ｺﾞｼｯｸM-PRO" w:hAnsi="HG丸ｺﾞｼｯｸM-PRO" w:hint="eastAsia"/>
          <w:sz w:val="24"/>
          <w:szCs w:val="24"/>
        </w:rPr>
        <w:t>たくさんの方</w:t>
      </w:r>
      <w:r w:rsidR="00472C31">
        <w:rPr>
          <w:rFonts w:ascii="HG丸ｺﾞｼｯｸM-PRO" w:eastAsia="HG丸ｺﾞｼｯｸM-PRO" w:hAnsi="HG丸ｺﾞｼｯｸM-PRO"/>
          <w:sz w:val="24"/>
          <w:szCs w:val="24"/>
        </w:rPr>
        <w:t>からあたたか</w:t>
      </w:r>
      <w:r w:rsidR="00472C31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472C31">
        <w:rPr>
          <w:rFonts w:ascii="HG丸ｺﾞｼｯｸM-PRO" w:eastAsia="HG丸ｺﾞｼｯｸM-PRO" w:hAnsi="HG丸ｺﾞｼｯｸM-PRO"/>
          <w:sz w:val="24"/>
          <w:szCs w:val="24"/>
        </w:rPr>
        <w:t>励まし</w:t>
      </w:r>
      <w:r w:rsidR="00472C3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72C31">
        <w:rPr>
          <w:rFonts w:ascii="HG丸ｺﾞｼｯｸM-PRO" w:eastAsia="HG丸ｺﾞｼｯｸM-PRO" w:hAnsi="HG丸ｺﾞｼｯｸM-PRO"/>
          <w:sz w:val="24"/>
          <w:szCs w:val="24"/>
        </w:rPr>
        <w:t>言葉をいただきました。</w:t>
      </w:r>
    </w:p>
    <w:p w:rsidR="00472C31" w:rsidRDefault="00472C31" w:rsidP="00472C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ヶ月</w:t>
      </w:r>
      <w:r>
        <w:rPr>
          <w:rFonts w:ascii="HG丸ｺﾞｼｯｸM-PRO" w:eastAsia="HG丸ｺﾞｼｯｸM-PRO" w:hAnsi="HG丸ｺﾞｼｯｸM-PRO"/>
          <w:sz w:val="24"/>
          <w:szCs w:val="24"/>
        </w:rPr>
        <w:t>が過ぎて、少し学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生活にも</w:t>
      </w:r>
      <w:r>
        <w:rPr>
          <w:rFonts w:ascii="HG丸ｺﾞｼｯｸM-PRO" w:eastAsia="HG丸ｺﾞｼｯｸM-PRO" w:hAnsi="HG丸ｺﾞｼｯｸM-PRO"/>
          <w:sz w:val="24"/>
          <w:szCs w:val="24"/>
        </w:rPr>
        <w:t>慣れてきました。</w:t>
      </w:r>
    </w:p>
    <w:p w:rsidR="00472C31" w:rsidRPr="00472C31" w:rsidRDefault="00472C31" w:rsidP="00472C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れからも</w:t>
      </w:r>
      <w:r>
        <w:rPr>
          <w:rFonts w:ascii="HG丸ｺﾞｼｯｸM-PRO" w:eastAsia="HG丸ｺﾞｼｯｸM-PRO" w:hAnsi="HG丸ｺﾞｼｯｸM-PRO"/>
          <w:sz w:val="24"/>
          <w:szCs w:val="24"/>
        </w:rPr>
        <w:t>応援よろしくお願いします。</w:t>
      </w:r>
    </w:p>
    <w:p w:rsidR="005370F3" w:rsidRDefault="005370F3" w:rsidP="00AA0E58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D45F3" w:rsidRPr="00AA0E58" w:rsidRDefault="00472C31" w:rsidP="00AA0E58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AA0E58">
        <w:rPr>
          <w:rFonts w:ascii="HG丸ｺﾞｼｯｸM-PRO" w:eastAsia="HG丸ｺﾞｼｯｸM-PRO" w:hAnsi="HG丸ｺﾞｼｯｸM-PRO" w:hint="eastAsia"/>
          <w:sz w:val="28"/>
          <w:szCs w:val="28"/>
        </w:rPr>
        <w:t>１年生を</w:t>
      </w:r>
      <w:r w:rsidRPr="00AA0E58">
        <w:rPr>
          <w:rFonts w:ascii="HG丸ｺﾞｼｯｸM-PRO" w:eastAsia="HG丸ｺﾞｼｯｸM-PRO" w:hAnsi="HG丸ｺﾞｼｯｸM-PRO"/>
          <w:sz w:val="28"/>
          <w:szCs w:val="28"/>
        </w:rPr>
        <w:t>迎える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F14ED">
        <w:rPr>
          <w:rFonts w:ascii="HG丸ｺﾞｼｯｸM-PRO" w:eastAsia="HG丸ｺﾞｼｯｸM-PRO" w:hAnsi="HG丸ｺﾞｼｯｸM-PRO"/>
          <w:sz w:val="28"/>
          <w:szCs w:val="28"/>
        </w:rPr>
        <w:t>４月１</w:t>
      </w:r>
      <w:r w:rsidR="002F14ED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>
        <w:rPr>
          <w:rFonts w:ascii="HG丸ｺﾞｼｯｸM-PRO" w:eastAsia="HG丸ｺﾞｼｯｸM-PRO" w:hAnsi="HG丸ｺﾞｼｯｸM-PRO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0D45F3" w:rsidRPr="000D45F3" w:rsidRDefault="005370F3" w:rsidP="000D45F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53221" wp14:editId="6260D29C">
                <wp:simplePos x="0" y="0"/>
                <wp:positionH relativeFrom="column">
                  <wp:posOffset>3116580</wp:posOffset>
                </wp:positionH>
                <wp:positionV relativeFrom="paragraph">
                  <wp:posOffset>183515</wp:posOffset>
                </wp:positionV>
                <wp:extent cx="2914650" cy="1590675"/>
                <wp:effectExtent l="438150" t="0" r="19050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590675"/>
                        </a:xfrm>
                        <a:prstGeom prst="wedgeRoundRectCallout">
                          <a:avLst>
                            <a:gd name="adj1" fmla="val -64515"/>
                            <a:gd name="adj2" fmla="val -11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ED" w:rsidRPr="002F14ED" w:rsidRDefault="002F14ED" w:rsidP="005370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F14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年生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作りペンダントを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らってうれしい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！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兄さん</w:t>
                            </w:r>
                            <w:r w:rsidRPr="002F14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姉さん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もぎまつり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ペア交流の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教えて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れて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わくわくした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370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なさん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ねが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32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7" type="#_x0000_t62" style="position:absolute;left:0;text-align:left;margin-left:245.4pt;margin-top:14.45pt;width:229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" adj="-3135,8272" fillcolor="white [3201]" strokecolor="black [3200]" strokeweight="1pt">
                <v:textbox>
                  <w:txbxContent>
                    <w:p w:rsidR="002F14ED" w:rsidRPr="002F14ED" w:rsidRDefault="002F14ED" w:rsidP="005370F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2F14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年生</w:t>
                      </w:r>
                      <w:r w:rsidR="005370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5370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手作りペンダントを</w:t>
                      </w:r>
                      <w:r w:rsidR="005370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らってうれしい</w:t>
                      </w:r>
                      <w:r w:rsidR="005370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！</w:t>
                      </w:r>
                      <w:r w:rsidR="005370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370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兄さん</w:t>
                      </w:r>
                      <w:r w:rsidRPr="002F14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5370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姉さん</w:t>
                      </w:r>
                      <w:r w:rsidR="005370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運動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もぎまつり</w:t>
                      </w:r>
                      <w:r w:rsidR="005370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ペア交流の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教えて</w:t>
                      </w:r>
                      <w:r w:rsidR="005370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れて</w:t>
                      </w:r>
                      <w:r w:rsidR="005370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わくわくした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5370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なさん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ねが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472C31" w:rsidRPr="00842B34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A373F96" wp14:editId="148F46EB">
            <wp:simplePos x="0" y="0"/>
            <wp:positionH relativeFrom="margin">
              <wp:posOffset>361950</wp:posOffset>
            </wp:positionH>
            <wp:positionV relativeFrom="paragraph">
              <wp:posOffset>116840</wp:posOffset>
            </wp:positionV>
            <wp:extent cx="2543175" cy="1695450"/>
            <wp:effectExtent l="0" t="0" r="9525" b="0"/>
            <wp:wrapNone/>
            <wp:docPr id="5" name="図 5" descr="P:\平成28年度板山小学校画像データ\4月\18日1年生を迎える会\IMG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平成28年度板山小学校画像データ\4月\18日1年生を迎える会\IMG_35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5F3" w:rsidRPr="000D45F3" w:rsidRDefault="000D45F3" w:rsidP="000D45F3">
      <w:pPr>
        <w:rPr>
          <w:sz w:val="24"/>
          <w:szCs w:val="24"/>
        </w:rPr>
      </w:pPr>
    </w:p>
    <w:p w:rsidR="00AA0E58" w:rsidRDefault="00AA0E58" w:rsidP="000D45F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A0E58" w:rsidRDefault="00AA0E58" w:rsidP="000D45F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A0E58" w:rsidRDefault="00AA0E58" w:rsidP="000D45F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45F3" w:rsidRPr="00AA0E58" w:rsidRDefault="00472C31" w:rsidP="005370F3">
      <w:pPr>
        <w:ind w:firstLineChars="1800" w:firstLine="50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AA0E58">
        <w:rPr>
          <w:rFonts w:ascii="HG丸ｺﾞｼｯｸM-PRO" w:eastAsia="HG丸ｺﾞｼｯｸM-PRO" w:hAnsi="HG丸ｺﾞｼｯｸM-PRO" w:hint="eastAsia"/>
          <w:sz w:val="28"/>
          <w:szCs w:val="28"/>
        </w:rPr>
        <w:t>給食試食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B283B">
        <w:rPr>
          <w:rFonts w:ascii="HG丸ｺﾞｼｯｸM-PRO" w:eastAsia="HG丸ｺﾞｼｯｸM-PRO" w:hAnsi="HG丸ｺﾞｼｯｸM-PRO"/>
          <w:sz w:val="28"/>
          <w:szCs w:val="28"/>
        </w:rPr>
        <w:t>４月</w:t>
      </w:r>
      <w:r w:rsidR="002B283B">
        <w:rPr>
          <w:rFonts w:ascii="HG丸ｺﾞｼｯｸM-PRO" w:eastAsia="HG丸ｺﾞｼｯｸM-PRO" w:hAnsi="HG丸ｺﾞｼｯｸM-PRO" w:hint="eastAsia"/>
          <w:sz w:val="28"/>
          <w:szCs w:val="28"/>
        </w:rPr>
        <w:t>２２</w:t>
      </w:r>
      <w:r>
        <w:rPr>
          <w:rFonts w:ascii="HG丸ｺﾞｼｯｸM-PRO" w:eastAsia="HG丸ｺﾞｼｯｸM-PRO" w:hAnsi="HG丸ｺﾞｼｯｸM-PRO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952D3E" w:rsidRDefault="005370F3" w:rsidP="000D45F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5A882" wp14:editId="2C7E6289">
                <wp:simplePos x="0" y="0"/>
                <wp:positionH relativeFrom="margin">
                  <wp:posOffset>192405</wp:posOffset>
                </wp:positionH>
                <wp:positionV relativeFrom="paragraph">
                  <wp:posOffset>40640</wp:posOffset>
                </wp:positionV>
                <wp:extent cx="2990850" cy="1657350"/>
                <wp:effectExtent l="0" t="0" r="514350" b="1905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57350"/>
                        </a:xfrm>
                        <a:prstGeom prst="wedgeRoundRectCallout">
                          <a:avLst>
                            <a:gd name="adj1" fmla="val 65938"/>
                            <a:gd name="adj2" fmla="val -195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70F3" w:rsidRPr="002F14ED" w:rsidRDefault="005370F3" w:rsidP="005370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じめ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給食は、お家の人といっしょでうれしいな。</w:t>
                            </w:r>
                            <w:r w:rsidR="008728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ニューは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る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キャベツのスープ</w:t>
                            </w:r>
                            <w:r w:rsidR="0087280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ミルクロールパン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ハンバーグ・フルーツ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ミックス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牛乳だよ。みんなで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べると</w:t>
                            </w:r>
                            <w:r w:rsidR="002B28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いし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A882" id="角丸四角形吹き出し 27" o:spid="_x0000_s1028" type="#_x0000_t62" style="position:absolute;left:0;text-align:left;margin-left:15.15pt;margin-top:3.2pt;width:235.5pt;height:13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" adj="25043,6581" fillcolor="window" strokecolor="windowText" strokeweight="1pt">
                <v:textbox>
                  <w:txbxContent>
                    <w:p w:rsidR="005370F3" w:rsidRPr="002F14ED" w:rsidRDefault="005370F3" w:rsidP="005370F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じめ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給食は、お家の人といっしょでうれしいな。</w:t>
                      </w:r>
                      <w:r w:rsidR="008728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ニューは</w:t>
                      </w:r>
                      <w:r w:rsidR="002B28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2B28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る</w:t>
                      </w:r>
                      <w:r w:rsidR="002B28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キャベツのスープ</w:t>
                      </w:r>
                      <w:r w:rsidR="0087280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="002B28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ミルクロールパン</w:t>
                      </w:r>
                      <w:r w:rsidR="002B28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ハンバーグ・フルーツ</w:t>
                      </w:r>
                      <w:r w:rsidR="002B28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ミックス</w:t>
                      </w:r>
                      <w:r w:rsidR="002B28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牛乳だよ。みんなで</w:t>
                      </w:r>
                      <w:r w:rsidR="002B28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べると</w:t>
                      </w:r>
                      <w:r w:rsidR="002B28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いし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2B34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0D4EAFF" wp14:editId="7347F5ED">
            <wp:simplePos x="0" y="0"/>
            <wp:positionH relativeFrom="margin">
              <wp:posOffset>3383915</wp:posOffset>
            </wp:positionH>
            <wp:positionV relativeFrom="paragraph">
              <wp:posOffset>21590</wp:posOffset>
            </wp:positionV>
            <wp:extent cx="2456180" cy="1751699"/>
            <wp:effectExtent l="0" t="0" r="1270" b="1270"/>
            <wp:wrapNone/>
            <wp:docPr id="12" name="図 12" descr="P:\平成28年度板山小学校画像データ\4月\22日給食試食会\IMG_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平成28年度板山小学校画像データ\4月\22日給食試食会\IMG_1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618" w:rsidRDefault="00091618" w:rsidP="000D45F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842B34" w:rsidRDefault="00842B34" w:rsidP="000D45F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75DC8" w:rsidRDefault="00A75DC8" w:rsidP="00A75DC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A0E58" w:rsidRDefault="00A75DC8" w:rsidP="00A75DC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【交通安全</w:t>
      </w:r>
      <w:r>
        <w:rPr>
          <w:rFonts w:ascii="HG丸ｺﾞｼｯｸM-PRO" w:eastAsia="HG丸ｺﾞｼｯｸM-PRO" w:hAnsi="HG丸ｺﾞｼｯｸM-PRO"/>
          <w:sz w:val="28"/>
          <w:szCs w:val="28"/>
        </w:rPr>
        <w:t>教室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４月</w:t>
      </w:r>
      <w:r>
        <w:rPr>
          <w:rFonts w:ascii="HG丸ｺﾞｼｯｸM-PRO" w:eastAsia="HG丸ｺﾞｼｯｸM-PRO" w:hAnsi="HG丸ｺﾞｼｯｸM-PRO"/>
          <w:sz w:val="28"/>
          <w:szCs w:val="28"/>
        </w:rPr>
        <w:t>１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（木）～</w:t>
      </w:r>
      <w:r>
        <w:rPr>
          <w:rFonts w:ascii="HG丸ｺﾞｼｯｸM-PRO" w:eastAsia="HG丸ｺﾞｼｯｸM-PRO" w:hAnsi="HG丸ｺﾞｼｯｸM-PRO"/>
          <w:sz w:val="28"/>
          <w:szCs w:val="28"/>
        </w:rPr>
        <w:t>１８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月）】</w:t>
      </w:r>
    </w:p>
    <w:p w:rsidR="00A75DC8" w:rsidRPr="00A75DC8" w:rsidRDefault="00A75DC8" w:rsidP="00A75DC8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75DC8">
        <w:rPr>
          <w:rFonts w:ascii="HG丸ｺﾞｼｯｸM-PRO" w:eastAsia="HG丸ｺﾞｼｯｸM-PRO" w:hAnsi="HG丸ｺﾞｼｯｸM-PRO"/>
          <w:sz w:val="24"/>
          <w:szCs w:val="24"/>
        </w:rPr>
        <w:t>交通指導員さんをお迎えして、交通安全教室を行いました。</w:t>
      </w:r>
    </w:p>
    <w:p w:rsidR="00A25E77" w:rsidRPr="00A25E77" w:rsidRDefault="00A75DC8" w:rsidP="00A25E77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75DC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２</w:t>
      </w:r>
      <w:r w:rsidRPr="00A75DC8">
        <w:rPr>
          <w:rFonts w:ascii="HG丸ｺﾞｼｯｸM-PRO" w:eastAsia="HG丸ｺﾞｼｯｸM-PRO" w:hAnsi="HG丸ｺﾞｼｯｸM-PRO" w:hint="eastAsia"/>
          <w:sz w:val="24"/>
          <w:szCs w:val="24"/>
        </w:rPr>
        <w:t>年生</w:t>
      </w:r>
      <w:r w:rsidRPr="00A75DC8">
        <w:rPr>
          <w:rFonts w:ascii="HG丸ｺﾞｼｯｸM-PRO" w:eastAsia="HG丸ｺﾞｼｯｸM-PRO" w:hAnsi="HG丸ｺﾞｼｯｸM-PRO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歩行</w:t>
      </w:r>
      <w:r>
        <w:rPr>
          <w:rFonts w:ascii="HG丸ｺﾞｼｯｸM-PRO" w:eastAsia="HG丸ｺﾞｼｯｸM-PRO" w:hAnsi="HG丸ｺﾞｼｯｸM-PRO"/>
          <w:sz w:val="24"/>
          <w:szCs w:val="24"/>
        </w:rPr>
        <w:t>訓練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～</w:t>
      </w:r>
      <w:r>
        <w:rPr>
          <w:rFonts w:ascii="HG丸ｺﾞｼｯｸM-PRO" w:eastAsia="HG丸ｺﾞｼｯｸM-PRO" w:hAnsi="HG丸ｺﾞｼｯｸM-PRO"/>
          <w:sz w:val="24"/>
          <w:szCs w:val="24"/>
        </w:rPr>
        <w:t>６年生は自転車訓練です。</w:t>
      </w:r>
    </w:p>
    <w:p w:rsidR="00A75DC8" w:rsidRPr="00A75DC8" w:rsidRDefault="00003C2B" w:rsidP="00A75DC8">
      <w:pPr>
        <w:adjustRightInd w:val="0"/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B47F2" wp14:editId="4713E1B6">
                <wp:simplePos x="0" y="0"/>
                <wp:positionH relativeFrom="column">
                  <wp:posOffset>2887980</wp:posOffset>
                </wp:positionH>
                <wp:positionV relativeFrom="paragraph">
                  <wp:posOffset>137796</wp:posOffset>
                </wp:positionV>
                <wp:extent cx="3143250" cy="1852930"/>
                <wp:effectExtent l="476250" t="0" r="19050" b="1397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52930"/>
                        </a:xfrm>
                        <a:prstGeom prst="wedgeRoundRectCallout">
                          <a:avLst>
                            <a:gd name="adj1" fmla="val -64660"/>
                            <a:gd name="adj2" fmla="val -18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77" w:rsidRPr="00B916FC" w:rsidRDefault="00B916FC" w:rsidP="00B91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歩行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訓練での</w:t>
                            </w:r>
                            <w:r w:rsidR="00A25E77"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交通指導員</w:t>
                            </w:r>
                            <w:r w:rsidR="00A25E77"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さんの話</w:t>
                            </w:r>
                          </w:p>
                          <w:p w:rsidR="00A25E77" w:rsidRPr="00B916FC" w:rsidRDefault="00A25E77" w:rsidP="00B916FC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雨の日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傘を差して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道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くとき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傘で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界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狭くな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ないように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傘を</w:t>
                            </w:r>
                            <w:r w:rsid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立てて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きます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25E77" w:rsidRPr="00B916FC" w:rsidRDefault="00A25E77" w:rsidP="00B916FC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狭い道から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広い道への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飛び出しは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絶対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Pr="00B916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せん。</w:t>
                            </w:r>
                          </w:p>
                          <w:p w:rsidR="00B916FC" w:rsidRPr="00B916FC" w:rsidRDefault="00B916FC" w:rsidP="00B916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通ル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47F2" id="角丸四角形吹き出し 28" o:spid="_x0000_s1029" type="#_x0000_t62" style="position:absolute;left:0;text-align:left;margin-left:227.4pt;margin-top:10.85pt;width:247.5pt;height:14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" adj="-3167,6884" fillcolor="white [3201]" strokecolor="black [3200]" strokeweight="1pt">
                <v:textbox>
                  <w:txbxContent>
                    <w:p w:rsidR="00A25E77" w:rsidRPr="00B916FC" w:rsidRDefault="00B916FC" w:rsidP="00B91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歩行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訓練での</w:t>
                      </w:r>
                      <w:r w:rsidR="00A25E77"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交通指導員</w:t>
                      </w:r>
                      <w:r w:rsidR="00A25E77"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さんの話</w:t>
                      </w:r>
                    </w:p>
                    <w:p w:rsidR="00A25E77" w:rsidRPr="00B916FC" w:rsidRDefault="00A25E77" w:rsidP="00B916FC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雨の日</w:t>
                      </w: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傘を差して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道</w:t>
                      </w: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歩くとき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傘で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視界</w:t>
                      </w: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狭くな</w:t>
                      </w: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ないように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傘を</w:t>
                      </w:r>
                      <w:r w:rsid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立てて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きます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A25E77" w:rsidRPr="00B916FC" w:rsidRDefault="00A25E77" w:rsidP="00B916FC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狭い道から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広い道への</w:t>
                      </w: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飛び出しは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絶対</w:t>
                      </w:r>
                      <w:r w:rsidR="0000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Pr="00B916F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せん。</w:t>
                      </w:r>
                    </w:p>
                    <w:p w:rsidR="00B916FC" w:rsidRPr="00B916FC" w:rsidRDefault="00B916FC" w:rsidP="00B916F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通ル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守ります。</w:t>
                      </w:r>
                    </w:p>
                  </w:txbxContent>
                </v:textbox>
              </v:shape>
            </w:pict>
          </mc:Fallback>
        </mc:AlternateContent>
      </w:r>
      <w:r w:rsidR="00A25E77" w:rsidRPr="0011484D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0C6D1F1" wp14:editId="4670E7B0">
            <wp:simplePos x="0" y="0"/>
            <wp:positionH relativeFrom="column">
              <wp:posOffset>182880</wp:posOffset>
            </wp:positionH>
            <wp:positionV relativeFrom="paragraph">
              <wp:posOffset>175260</wp:posOffset>
            </wp:positionV>
            <wp:extent cx="2419350" cy="1815005"/>
            <wp:effectExtent l="0" t="0" r="0" b="0"/>
            <wp:wrapNone/>
            <wp:docPr id="24" name="図 24" descr="P:\平成27年度板山小学校画像データ\4月\21日３年交通教室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平成27年度板山小学校画像データ\4月\21日３年交通教室\IMG_0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58" w:rsidRDefault="00AA0E58" w:rsidP="00A75DC8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Default="00003C2B" w:rsidP="000D45F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860314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40D7A" wp14:editId="52A5A4E9">
                <wp:simplePos x="0" y="0"/>
                <wp:positionH relativeFrom="margin">
                  <wp:posOffset>173355</wp:posOffset>
                </wp:positionH>
                <wp:positionV relativeFrom="paragraph">
                  <wp:posOffset>457835</wp:posOffset>
                </wp:positionV>
                <wp:extent cx="5886450" cy="2352675"/>
                <wp:effectExtent l="0" t="514350" r="19050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52675"/>
                        </a:xfrm>
                        <a:prstGeom prst="wedgeRoundRectCallout">
                          <a:avLst>
                            <a:gd name="adj1" fmla="val -28155"/>
                            <a:gd name="adj2" fmla="val -714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6FC" w:rsidRPr="00003C2B" w:rsidRDefault="00B916FC" w:rsidP="00B916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自転車</w:t>
                            </w:r>
                            <w:r w:rsidRPr="0000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訓練での</w:t>
                            </w:r>
                            <w:r w:rsidRP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交通指導員</w:t>
                            </w:r>
                            <w:r w:rsidRPr="0000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さんの話</w:t>
                            </w:r>
                          </w:p>
                          <w:p w:rsidR="00B916FC" w:rsidRDefault="00B916FC" w:rsidP="00003C2B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16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ヘルメッ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ぶったと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ぐらぐ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もの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ッ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なる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れてしま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の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ヘルメ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頭を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切なものです。</w:t>
                            </w:r>
                          </w:p>
                          <w:p w:rsidR="00003C2B" w:rsidRDefault="00B916FC" w:rsidP="00B916F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レーキ→後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ペダ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後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走行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徹底しまし</w:t>
                            </w:r>
                          </w:p>
                          <w:p w:rsidR="00B916FC" w:rsidRDefault="00B916FC" w:rsidP="00003C2B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全確認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身に付けてください。</w:t>
                            </w:r>
                          </w:p>
                          <w:p w:rsidR="00B916FC" w:rsidRDefault="00B916FC" w:rsidP="00003C2B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ブレーキがうまく使えず、停止線で止まれない人がいます。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、ときに被害者ではなく加害者にもなってしま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ので、気を</w:t>
                            </w:r>
                            <w:r w:rsidR="00003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けましょう。</w:t>
                            </w:r>
                          </w:p>
                          <w:p w:rsidR="00003C2B" w:rsidRPr="00B916FC" w:rsidRDefault="00003C2B" w:rsidP="00003C2B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転車に不備がある人は、必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修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、安全に正しく乗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0D7A" id="角丸四角形吹き出し 29" o:spid="_x0000_s1030" type="#_x0000_t62" style="position:absolute;left:0;text-align:left;margin-left:13.65pt;margin-top:36.05pt;width:463.5pt;height:18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" adj="4719,-4628" fillcolor="window" strokecolor="windowText" strokeweight="1pt">
                <v:textbox>
                  <w:txbxContent>
                    <w:p w:rsidR="00B916FC" w:rsidRPr="00003C2B" w:rsidRDefault="00B916FC" w:rsidP="00B916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自転車</w:t>
                      </w:r>
                      <w:r w:rsidRPr="0000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訓練での</w:t>
                      </w:r>
                      <w:r w:rsidRP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交通指導員</w:t>
                      </w:r>
                      <w:r w:rsidRPr="0000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さんの話</w:t>
                      </w:r>
                    </w:p>
                    <w:p w:rsidR="00B916FC" w:rsidRDefault="00B916FC" w:rsidP="00003C2B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916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ヘルメッ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ぶったと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ぐらぐ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もの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ッ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なる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れてしま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のがあ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ヘルメ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頭を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切なものです。</w:t>
                      </w:r>
                    </w:p>
                    <w:p w:rsidR="00003C2B" w:rsidRDefault="00B916FC" w:rsidP="00B916F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レーキ→後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ペダ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後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走行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徹底しまし</w:t>
                      </w:r>
                    </w:p>
                    <w:p w:rsidR="00B916FC" w:rsidRDefault="00B916FC" w:rsidP="00003C2B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全確認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0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身に付けてください。</w:t>
                      </w:r>
                    </w:p>
                    <w:p w:rsidR="00B916FC" w:rsidRDefault="00B916FC" w:rsidP="00003C2B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ブレーキがうまく使えず、停止線で止まれない人がいます。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転車</w:t>
                      </w:r>
                      <w:r w:rsidR="0000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、ときに被害者ではなく加害者にもなってしま</w:t>
                      </w:r>
                      <w:r w:rsidR="00003C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ので、気を</w:t>
                      </w:r>
                      <w:r w:rsidR="00003C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けましょう。</w:t>
                      </w:r>
                    </w:p>
                    <w:p w:rsidR="00003C2B" w:rsidRPr="00B916FC" w:rsidRDefault="00003C2B" w:rsidP="00003C2B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自転車に不備がある人は、必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修理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、安全に正しく乗るように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C2B" w:rsidRPr="00003C2B" w:rsidRDefault="00003C2B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Default="00003C2B" w:rsidP="00003C2B">
      <w:pPr>
        <w:adjustRightInd w:val="0"/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Default="00003C2B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全国</w:t>
      </w:r>
      <w:r>
        <w:rPr>
          <w:rFonts w:ascii="HG丸ｺﾞｼｯｸM-PRO" w:eastAsia="HG丸ｺﾞｼｯｸM-PRO" w:hAnsi="HG丸ｺﾞｼｯｸM-PRO"/>
          <w:sz w:val="28"/>
          <w:szCs w:val="28"/>
        </w:rPr>
        <w:t>学力・学習状況調査　４月１９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>
        <w:rPr>
          <w:rFonts w:ascii="HG丸ｺﾞｼｯｸM-PRO" w:eastAsia="HG丸ｺﾞｼｯｸM-PRO" w:hAnsi="HG丸ｺﾞｼｯｸM-PRO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1F434C" w:rsidRDefault="001F434C" w:rsidP="0086031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03C2B" w:rsidRDefault="00003C2B" w:rsidP="0086031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60314">
        <w:rPr>
          <w:rFonts w:ascii="HG丸ｺﾞｼｯｸM-PRO" w:eastAsia="HG丸ｺﾞｼｯｸM-PRO" w:hAnsi="HG丸ｺﾞｼｯｸM-PRO" w:hint="eastAsia"/>
          <w:sz w:val="24"/>
          <w:szCs w:val="24"/>
        </w:rPr>
        <w:t>毎年</w:t>
      </w:r>
      <w:r w:rsidRPr="00860314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Pr="00860314">
        <w:rPr>
          <w:rFonts w:ascii="HG丸ｺﾞｼｯｸM-PRO" w:eastAsia="HG丸ｺﾞｼｯｸM-PRO" w:hAnsi="HG丸ｺﾞｼｯｸM-PRO" w:hint="eastAsia"/>
          <w:sz w:val="24"/>
          <w:szCs w:val="24"/>
        </w:rPr>
        <w:t>全国の</w:t>
      </w:r>
      <w:r w:rsidRPr="00860314">
        <w:rPr>
          <w:rFonts w:ascii="HG丸ｺﾞｼｯｸM-PRO" w:eastAsia="HG丸ｺﾞｼｯｸM-PRO" w:hAnsi="HG丸ｺﾞｼｯｸM-PRO"/>
          <w:sz w:val="24"/>
          <w:szCs w:val="24"/>
        </w:rPr>
        <w:t>小学６年生</w:t>
      </w:r>
      <w:r w:rsidRPr="00860314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860314" w:rsidRPr="00860314">
        <w:rPr>
          <w:rFonts w:ascii="HG丸ｺﾞｼｯｸM-PRO" w:eastAsia="HG丸ｺﾞｼｯｸM-PRO" w:hAnsi="HG丸ｺﾞｼｯｸM-PRO"/>
          <w:sz w:val="24"/>
          <w:szCs w:val="24"/>
        </w:rPr>
        <w:t>中学３年生を対象に</w:t>
      </w:r>
      <w:r w:rsidR="00860314">
        <w:rPr>
          <w:rFonts w:ascii="HG丸ｺﾞｼｯｸM-PRO" w:eastAsia="HG丸ｺﾞｼｯｸM-PRO" w:hAnsi="HG丸ｺﾞｼｯｸM-PRO"/>
          <w:sz w:val="24"/>
          <w:szCs w:val="24"/>
        </w:rPr>
        <w:t>学力と学習</w:t>
      </w:r>
      <w:r w:rsidR="00860314">
        <w:rPr>
          <w:rFonts w:ascii="HG丸ｺﾞｼｯｸM-PRO" w:eastAsia="HG丸ｺﾞｼｯｸM-PRO" w:hAnsi="HG丸ｺﾞｼｯｸM-PRO" w:hint="eastAsia"/>
          <w:sz w:val="24"/>
          <w:szCs w:val="24"/>
        </w:rPr>
        <w:t>状況の</w:t>
      </w:r>
      <w:r w:rsidR="00860314">
        <w:rPr>
          <w:rFonts w:ascii="HG丸ｺﾞｼｯｸM-PRO" w:eastAsia="HG丸ｺﾞｼｯｸM-PRO" w:hAnsi="HG丸ｺﾞｼｯｸM-PRO"/>
          <w:sz w:val="24"/>
          <w:szCs w:val="24"/>
        </w:rPr>
        <w:t>調査を行い</w:t>
      </w:r>
      <w:r w:rsidR="00860314">
        <w:rPr>
          <w:rFonts w:ascii="HG丸ｺﾞｼｯｸM-PRO" w:eastAsia="HG丸ｺﾞｼｯｸM-PRO" w:hAnsi="HG丸ｺﾞｼｯｸM-PRO" w:hint="eastAsia"/>
          <w:sz w:val="24"/>
          <w:szCs w:val="24"/>
        </w:rPr>
        <w:t>、教科指導の</w:t>
      </w:r>
      <w:r w:rsidR="00860314">
        <w:rPr>
          <w:rFonts w:ascii="HG丸ｺﾞｼｯｸM-PRO" w:eastAsia="HG丸ｺﾞｼｯｸM-PRO" w:hAnsi="HG丸ｺﾞｼｯｸM-PRO"/>
          <w:sz w:val="24"/>
          <w:szCs w:val="24"/>
        </w:rPr>
        <w:t>充実や学習状況の改善につなげるものです。</w:t>
      </w:r>
    </w:p>
    <w:p w:rsidR="00860314" w:rsidRDefault="00860314" w:rsidP="0086031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>
        <w:rPr>
          <w:rFonts w:ascii="HG丸ｺﾞｼｯｸM-PRO" w:eastAsia="HG丸ｺﾞｼｯｸM-PRO" w:hAnsi="HG丸ｺﾞｼｯｸM-PRO"/>
          <w:sz w:val="24"/>
          <w:szCs w:val="24"/>
        </w:rPr>
        <w:t>調査か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学力と</w:t>
      </w:r>
      <w:r>
        <w:rPr>
          <w:rFonts w:ascii="HG丸ｺﾞｼｯｸM-PRO" w:eastAsia="HG丸ｺﾞｼｯｸM-PRO" w:hAnsi="HG丸ｺﾞｼｯｸM-PRO"/>
          <w:sz w:val="24"/>
          <w:szCs w:val="24"/>
        </w:rPr>
        <w:t>学習状況は、大いに関係が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ことが</w:t>
      </w:r>
      <w:r>
        <w:rPr>
          <w:rFonts w:ascii="HG丸ｺﾞｼｯｸM-PRO" w:eastAsia="HG丸ｺﾞｼｯｸM-PRO" w:hAnsi="HG丸ｺﾞｼｯｸM-PRO"/>
          <w:sz w:val="24"/>
          <w:szCs w:val="24"/>
        </w:rPr>
        <w:t>わかっています。</w:t>
      </w:r>
    </w:p>
    <w:p w:rsidR="00860314" w:rsidRPr="00860314" w:rsidRDefault="00860314" w:rsidP="00860314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こで、</w:t>
      </w:r>
      <w:r>
        <w:rPr>
          <w:rFonts w:ascii="HG丸ｺﾞｼｯｸM-PRO" w:eastAsia="HG丸ｺﾞｼｯｸM-PRO" w:hAnsi="HG丸ｺﾞｼｯｸM-PRO"/>
          <w:sz w:val="24"/>
          <w:szCs w:val="24"/>
        </w:rPr>
        <w:t>以下のことについて、ご家庭でも取り組んでみてください。</w:t>
      </w:r>
    </w:p>
    <w:p w:rsidR="00860314" w:rsidRPr="00860314" w:rsidRDefault="00860314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3D083" wp14:editId="3862E9B6">
                <wp:simplePos x="0" y="0"/>
                <wp:positionH relativeFrom="margin">
                  <wp:posOffset>154305</wp:posOffset>
                </wp:positionH>
                <wp:positionV relativeFrom="paragraph">
                  <wp:posOffset>113665</wp:posOffset>
                </wp:positionV>
                <wp:extent cx="5924550" cy="1533525"/>
                <wp:effectExtent l="0" t="0" r="19050" b="28575"/>
                <wp:wrapNone/>
                <wp:docPr id="30" name="額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33525"/>
                        </a:xfrm>
                        <a:prstGeom prst="bevel">
                          <a:avLst>
                            <a:gd name="adj" fmla="val 4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64" w:rsidRPr="001F434C" w:rsidRDefault="008E3A64" w:rsidP="001F43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親子で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「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将来就きたい仕事や夢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ついて対話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  <w:p w:rsidR="00CF5EEE" w:rsidRPr="001F434C" w:rsidRDefault="008E3A64" w:rsidP="001F43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②　家庭学習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テレビを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消して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毎日「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年</w:t>
                            </w:r>
                            <w:r w:rsidRPr="001F434C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✕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１０分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目標に</w:t>
                            </w:r>
                          </w:p>
                          <w:p w:rsidR="008E3A64" w:rsidRPr="001F434C" w:rsidRDefault="008E3A64" w:rsidP="001F434C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取り組みましょう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E3A64" w:rsidRPr="001F434C" w:rsidRDefault="008E3A64" w:rsidP="001F43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③　「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早寝・早起き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朝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はん」を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心がけましょう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F5EEE" w:rsidRPr="001F434C" w:rsidRDefault="00CF5EEE" w:rsidP="001F43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F43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④</w:t>
                            </w:r>
                            <w:r w:rsidR="00357B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57B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親子</w:t>
                            </w:r>
                            <w:r w:rsidR="00357B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で読書をする</w:t>
                            </w:r>
                            <w:r w:rsidRPr="001F4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習慣をつけましょう。</w:t>
                            </w:r>
                          </w:p>
                          <w:p w:rsidR="00CF5EEE" w:rsidRPr="00CF5EEE" w:rsidRDefault="00CF5EEE" w:rsidP="001F434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:rsidR="008E3A64" w:rsidRPr="008E3A64" w:rsidRDefault="008E3A64" w:rsidP="008E3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3D08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0" o:spid="_x0000_s1031" type="#_x0000_t84" style="position:absolute;left:0;text-align:left;margin-left:12.15pt;margin-top:8.95pt;width:466.5pt;height:12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" adj="929" fillcolor="white [3201]" strokecolor="black [3200]" strokeweight="1pt">
                <v:textbox>
                  <w:txbxContent>
                    <w:p w:rsidR="008E3A64" w:rsidRPr="001F434C" w:rsidRDefault="008E3A64" w:rsidP="001F43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①　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親子で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「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将来就きたい仕事や夢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ついて対話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ましょう。</w:t>
                      </w:r>
                    </w:p>
                    <w:p w:rsidR="00CF5EEE" w:rsidRPr="001F434C" w:rsidRDefault="008E3A64" w:rsidP="001F43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②　家庭学習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は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テレビを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消して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毎日「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年</w:t>
                      </w:r>
                      <w:r w:rsidRPr="001F434C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✕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１０分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目標に</w:t>
                      </w:r>
                    </w:p>
                    <w:p w:rsidR="008E3A64" w:rsidRPr="001F434C" w:rsidRDefault="008E3A64" w:rsidP="001F434C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取り組みましょう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8E3A64" w:rsidRPr="001F434C" w:rsidRDefault="008E3A64" w:rsidP="001F43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③　「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早寝・早起き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朝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はん」を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心がけましょう</w:t>
                      </w: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CF5EEE" w:rsidRPr="001F434C" w:rsidRDefault="00CF5EEE" w:rsidP="001F43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F434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④</w:t>
                      </w:r>
                      <w:r w:rsidR="00357BF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57B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親子</w:t>
                      </w:r>
                      <w:r w:rsidR="00357BF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で読書をする</w:t>
                      </w:r>
                      <w:r w:rsidRPr="001F434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習慣をつけましょう。</w:t>
                      </w:r>
                    </w:p>
                    <w:p w:rsidR="00CF5EEE" w:rsidRPr="00CF5EEE" w:rsidRDefault="00CF5EEE" w:rsidP="001F434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:rsidR="008E3A64" w:rsidRPr="008E3A64" w:rsidRDefault="008E3A64" w:rsidP="008E3A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3C2B" w:rsidRPr="00003C2B" w:rsidRDefault="00003C2B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1F434C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DE28761" wp14:editId="167055CE">
            <wp:simplePos x="0" y="0"/>
            <wp:positionH relativeFrom="column">
              <wp:posOffset>5212080</wp:posOffset>
            </wp:positionH>
            <wp:positionV relativeFrom="paragraph">
              <wp:posOffset>78740</wp:posOffset>
            </wp:positionV>
            <wp:extent cx="685408" cy="745079"/>
            <wp:effectExtent l="0" t="0" r="63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c-library010008783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8" cy="74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2B" w:rsidRPr="00003C2B" w:rsidRDefault="00003C2B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003C2B" w:rsidRPr="00003C2B" w:rsidRDefault="00003C2B" w:rsidP="00003C2B">
      <w:pPr>
        <w:adjustRightInd w:val="0"/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003C2B" w:rsidRPr="00003C2B" w:rsidSect="00952D3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ED" w:rsidRDefault="00AA27ED" w:rsidP="00952D3E">
      <w:r>
        <w:separator/>
      </w:r>
    </w:p>
  </w:endnote>
  <w:endnote w:type="continuationSeparator" w:id="0">
    <w:p w:rsidR="00AA27ED" w:rsidRDefault="00AA27ED" w:rsidP="0095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ED" w:rsidRDefault="00AA27ED" w:rsidP="00952D3E">
      <w:r>
        <w:separator/>
      </w:r>
    </w:p>
  </w:footnote>
  <w:footnote w:type="continuationSeparator" w:id="0">
    <w:p w:rsidR="00AA27ED" w:rsidRDefault="00AA27ED" w:rsidP="00952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3E"/>
    <w:rsid w:val="00003C2B"/>
    <w:rsid w:val="000643C4"/>
    <w:rsid w:val="00091618"/>
    <w:rsid w:val="000D45F3"/>
    <w:rsid w:val="0011484D"/>
    <w:rsid w:val="00117C5C"/>
    <w:rsid w:val="001368DC"/>
    <w:rsid w:val="001F434C"/>
    <w:rsid w:val="002417CC"/>
    <w:rsid w:val="00245384"/>
    <w:rsid w:val="00284420"/>
    <w:rsid w:val="002B283B"/>
    <w:rsid w:val="002F14ED"/>
    <w:rsid w:val="002F1AC4"/>
    <w:rsid w:val="00353F10"/>
    <w:rsid w:val="00357BF9"/>
    <w:rsid w:val="0040306B"/>
    <w:rsid w:val="0041387E"/>
    <w:rsid w:val="00472C31"/>
    <w:rsid w:val="004D1E2E"/>
    <w:rsid w:val="0053125A"/>
    <w:rsid w:val="005370F3"/>
    <w:rsid w:val="00597429"/>
    <w:rsid w:val="006316DD"/>
    <w:rsid w:val="00644A75"/>
    <w:rsid w:val="006F586D"/>
    <w:rsid w:val="0075090D"/>
    <w:rsid w:val="00842B34"/>
    <w:rsid w:val="00860314"/>
    <w:rsid w:val="00872800"/>
    <w:rsid w:val="008754D0"/>
    <w:rsid w:val="008C6C9B"/>
    <w:rsid w:val="008E3A64"/>
    <w:rsid w:val="00942414"/>
    <w:rsid w:val="00946128"/>
    <w:rsid w:val="00952D3E"/>
    <w:rsid w:val="00A25E77"/>
    <w:rsid w:val="00A75DC8"/>
    <w:rsid w:val="00A95B28"/>
    <w:rsid w:val="00AA0E58"/>
    <w:rsid w:val="00AA27ED"/>
    <w:rsid w:val="00B20502"/>
    <w:rsid w:val="00B276C7"/>
    <w:rsid w:val="00B45BD2"/>
    <w:rsid w:val="00B47967"/>
    <w:rsid w:val="00B64F4B"/>
    <w:rsid w:val="00B80358"/>
    <w:rsid w:val="00B916FC"/>
    <w:rsid w:val="00BB1398"/>
    <w:rsid w:val="00BB41F0"/>
    <w:rsid w:val="00C1099C"/>
    <w:rsid w:val="00C14F71"/>
    <w:rsid w:val="00C25053"/>
    <w:rsid w:val="00CF5EEE"/>
    <w:rsid w:val="00D23B20"/>
    <w:rsid w:val="00D744D5"/>
    <w:rsid w:val="00D846AA"/>
    <w:rsid w:val="00DE5002"/>
    <w:rsid w:val="00E01363"/>
    <w:rsid w:val="00E039C9"/>
    <w:rsid w:val="00E40680"/>
    <w:rsid w:val="00E964C7"/>
    <w:rsid w:val="00EB654F"/>
    <w:rsid w:val="00F031D2"/>
    <w:rsid w:val="00F352AB"/>
    <w:rsid w:val="00F95B72"/>
    <w:rsid w:val="00FA61C8"/>
    <w:rsid w:val="00FB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B8095-4C30-4F6F-B779-7CAD5247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D3E"/>
  </w:style>
  <w:style w:type="paragraph" w:styleId="a5">
    <w:name w:val="footer"/>
    <w:basedOn w:val="a"/>
    <w:link w:val="a6"/>
    <w:uiPriority w:val="99"/>
    <w:unhideWhenUsed/>
    <w:rsid w:val="00952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D3E"/>
  </w:style>
  <w:style w:type="table" w:styleId="a7">
    <w:name w:val="Table Grid"/>
    <w:basedOn w:val="a1"/>
    <w:uiPriority w:val="39"/>
    <w:rsid w:val="0035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5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0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CEB3-EFA6-4CC6-872D-DC87BA0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半田市教育委員会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嶌 正嗣</dc:creator>
  <cp:keywords/>
  <dc:description/>
  <cp:lastModifiedBy>小嶌 正嗣</cp:lastModifiedBy>
  <cp:revision>10</cp:revision>
  <cp:lastPrinted>2016-04-29T02:45:00Z</cp:lastPrinted>
  <dcterms:created xsi:type="dcterms:W3CDTF">2016-04-29T01:25:00Z</dcterms:created>
  <dcterms:modified xsi:type="dcterms:W3CDTF">2016-05-05T00:26:00Z</dcterms:modified>
</cp:coreProperties>
</file>